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5740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3CF1" w:rsidRPr="0090678B" w:rsidRDefault="004D3CF1" w:rsidP="00574015">
      <w:pPr>
        <w:spacing w:after="0"/>
        <w:ind w:left="5954" w:right="42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r w:rsidR="009943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à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cretaria competente </w:t>
      </w:r>
      <w:r w:rsidR="003F51E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que </w:t>
      </w:r>
      <w:r w:rsidR="00766D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ovidencie </w:t>
      </w:r>
      <w:r w:rsidR="0057401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 ampliação da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iluminação pública na </w:t>
      </w:r>
      <w:r w:rsidR="0057401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aça Waldomiro </w:t>
      </w:r>
      <w:proofErr w:type="spellStart"/>
      <w:r w:rsidR="0057401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issi</w:t>
      </w:r>
      <w:proofErr w:type="spellEnd"/>
      <w:r w:rsidR="0057401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Bairro Várzea Grande, neste município.</w:t>
      </w: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14D47" w:rsidRDefault="00853F45" w:rsidP="004B7C16">
      <w:pPr>
        <w:shd w:val="clear" w:color="auto" w:fill="FFFFFF"/>
        <w:spacing w:before="100" w:beforeAutospacing="1" w:after="100" w:afterAutospacing="1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para que através da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ecretária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petente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5740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implantação de iluminação na Praça Waldomiro </w:t>
      </w:r>
      <w:proofErr w:type="spellStart"/>
      <w:r w:rsidR="005740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issi</w:t>
      </w:r>
      <w:proofErr w:type="spellEnd"/>
      <w:r w:rsidR="005740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Bairro Várzea Grande, neste município.</w:t>
      </w:r>
    </w:p>
    <w:p w:rsidR="004D3CF1" w:rsidRDefault="00C14D47" w:rsidP="004B7C16">
      <w:pPr>
        <w:shd w:val="clear" w:color="auto" w:fill="FFFFFF"/>
        <w:spacing w:before="100" w:beforeAutospacing="1" w:after="100" w:afterAutospacing="1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pedido justifica-se,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5740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aça</w:t>
      </w:r>
      <w:r w:rsidR="009943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cima citad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4B7C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stá com pouca iluminação o que acaba ocasionando </w:t>
      </w:r>
      <w:r w:rsidR="00D65E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nsegurança </w:t>
      </w:r>
      <w:r w:rsidR="0055781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ra os moradores e usuários da referida.</w:t>
      </w:r>
    </w:p>
    <w:p w:rsidR="00C14D47" w:rsidRDefault="00C14D47" w:rsidP="004B7C16">
      <w:pPr>
        <w:shd w:val="clear" w:color="auto" w:fill="FFFFFF"/>
        <w:spacing w:before="100" w:beforeAutospacing="1" w:after="100" w:afterAutospacing="1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mporta ainda, ressaltar que este pedido é da comunidade.</w:t>
      </w:r>
    </w:p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1FF" w:rsidRDefault="008E11FF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74015">
        <w:rPr>
          <w:rFonts w:ascii="Arial" w:eastAsia="Times New Roman" w:hAnsi="Arial" w:cs="Arial"/>
          <w:sz w:val="24"/>
          <w:szCs w:val="24"/>
          <w:lang w:eastAsia="pt-BR"/>
        </w:rPr>
        <w:t>0</w:t>
      </w:r>
      <w:bookmarkStart w:id="0" w:name="_GoBack"/>
      <w:bookmarkEnd w:id="0"/>
      <w:r w:rsidR="00574015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74015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797C7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9943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A6A" w:rsidRDefault="00871A6A" w:rsidP="00E87D4A">
      <w:pPr>
        <w:spacing w:after="0" w:line="240" w:lineRule="auto"/>
      </w:pPr>
      <w:r>
        <w:separator/>
      </w:r>
    </w:p>
  </w:endnote>
  <w:endnote w:type="continuationSeparator" w:id="0">
    <w:p w:rsidR="00871A6A" w:rsidRDefault="00871A6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A6A" w:rsidRDefault="00871A6A" w:rsidP="00E87D4A">
      <w:pPr>
        <w:spacing w:after="0" w:line="240" w:lineRule="auto"/>
      </w:pPr>
      <w:r>
        <w:separator/>
      </w:r>
    </w:p>
  </w:footnote>
  <w:footnote w:type="continuationSeparator" w:id="0">
    <w:p w:rsidR="00871A6A" w:rsidRDefault="00871A6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4541F"/>
    <w:rsid w:val="0006227E"/>
    <w:rsid w:val="000A0B43"/>
    <w:rsid w:val="000C72E2"/>
    <w:rsid w:val="000E3DF2"/>
    <w:rsid w:val="000F26D0"/>
    <w:rsid w:val="000F3BED"/>
    <w:rsid w:val="00130B6B"/>
    <w:rsid w:val="00135CC5"/>
    <w:rsid w:val="00156353"/>
    <w:rsid w:val="001A152C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A52B2"/>
    <w:rsid w:val="003C3273"/>
    <w:rsid w:val="003D5137"/>
    <w:rsid w:val="003F51E0"/>
    <w:rsid w:val="00453979"/>
    <w:rsid w:val="00475F6D"/>
    <w:rsid w:val="00493940"/>
    <w:rsid w:val="004B7C16"/>
    <w:rsid w:val="004D3CF1"/>
    <w:rsid w:val="004D3FB1"/>
    <w:rsid w:val="00557817"/>
    <w:rsid w:val="00574015"/>
    <w:rsid w:val="005A578F"/>
    <w:rsid w:val="00655944"/>
    <w:rsid w:val="00665B45"/>
    <w:rsid w:val="006F4257"/>
    <w:rsid w:val="00700545"/>
    <w:rsid w:val="00756465"/>
    <w:rsid w:val="00766D49"/>
    <w:rsid w:val="00794642"/>
    <w:rsid w:val="00797C7B"/>
    <w:rsid w:val="007B37E4"/>
    <w:rsid w:val="00806A4C"/>
    <w:rsid w:val="00810A13"/>
    <w:rsid w:val="00826701"/>
    <w:rsid w:val="00853F45"/>
    <w:rsid w:val="00871A6A"/>
    <w:rsid w:val="008E0685"/>
    <w:rsid w:val="008E11FF"/>
    <w:rsid w:val="008F0853"/>
    <w:rsid w:val="00921A7E"/>
    <w:rsid w:val="00971C43"/>
    <w:rsid w:val="00994394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14D47"/>
    <w:rsid w:val="00C6596B"/>
    <w:rsid w:val="00CC1B20"/>
    <w:rsid w:val="00D3138C"/>
    <w:rsid w:val="00D35F27"/>
    <w:rsid w:val="00D65E2E"/>
    <w:rsid w:val="00DE73CE"/>
    <w:rsid w:val="00E17823"/>
    <w:rsid w:val="00E75060"/>
    <w:rsid w:val="00E87D4A"/>
    <w:rsid w:val="00EA3905"/>
    <w:rsid w:val="00F450CC"/>
    <w:rsid w:val="00F654B0"/>
    <w:rsid w:val="00FA583A"/>
    <w:rsid w:val="00FA7EED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A049E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E2A7-C3B2-40AE-A483-29E9404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1</cp:revision>
  <cp:lastPrinted>2018-07-03T19:40:00Z</cp:lastPrinted>
  <dcterms:created xsi:type="dcterms:W3CDTF">2018-10-04T13:00:00Z</dcterms:created>
  <dcterms:modified xsi:type="dcterms:W3CDTF">2018-10-04T13:51:00Z</dcterms:modified>
</cp:coreProperties>
</file>